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ical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6.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eodor-Schultz-Straße, Kirrweil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60896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